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FB3A3" w14:textId="77777777" w:rsidR="0036762E" w:rsidRPr="008871AB" w:rsidRDefault="0036762E" w:rsidP="0036762E">
      <w:pPr>
        <w:spacing w:line="400" w:lineRule="exact"/>
        <w:ind w:firstLineChars="1700" w:firstLine="3740"/>
        <w:jc w:val="left"/>
        <w:rPr>
          <w:b/>
          <w:u w:val="single"/>
        </w:rPr>
      </w:pPr>
      <w:r w:rsidRPr="008871AB">
        <w:rPr>
          <w:rFonts w:hint="eastAsia"/>
          <w:sz w:val="22"/>
        </w:rPr>
        <w:t xml:space="preserve">　　　　　</w:t>
      </w:r>
      <w:r w:rsidRPr="008871AB">
        <w:rPr>
          <w:rFonts w:hint="eastAsia"/>
          <w:b/>
          <w:sz w:val="22"/>
        </w:rPr>
        <w:t>展示申込締切日：</w:t>
      </w:r>
      <w:r w:rsidRPr="008871AB">
        <w:rPr>
          <w:rFonts w:hint="eastAsia"/>
          <w:b/>
          <w:u w:val="single"/>
        </w:rPr>
        <w:t>2024</w:t>
      </w:r>
      <w:r w:rsidRPr="008871AB">
        <w:rPr>
          <w:rFonts w:hint="eastAsia"/>
          <w:b/>
          <w:u w:val="single"/>
        </w:rPr>
        <w:t>年</w:t>
      </w:r>
      <w:r w:rsidRPr="008871AB">
        <w:rPr>
          <w:rFonts w:hint="eastAsia"/>
          <w:b/>
          <w:u w:val="single"/>
        </w:rPr>
        <w:t>3</w:t>
      </w:r>
      <w:r w:rsidRPr="008871AB">
        <w:rPr>
          <w:rFonts w:hint="eastAsia"/>
          <w:b/>
          <w:u w:val="single"/>
        </w:rPr>
        <w:t>月</w:t>
      </w:r>
      <w:r w:rsidRPr="008871AB">
        <w:rPr>
          <w:rFonts w:hint="eastAsia"/>
          <w:b/>
          <w:u w:val="single"/>
        </w:rPr>
        <w:t>29</w:t>
      </w:r>
      <w:r w:rsidRPr="008871AB">
        <w:rPr>
          <w:rFonts w:hint="eastAsia"/>
          <w:b/>
          <w:u w:val="single"/>
        </w:rPr>
        <w:t>日（金）迄</w:t>
      </w:r>
    </w:p>
    <w:p w14:paraId="17FB7086" w14:textId="77777777" w:rsidR="0036762E" w:rsidRPr="00384B2D" w:rsidRDefault="0036762E" w:rsidP="0036762E">
      <w:pPr>
        <w:snapToGrid w:val="0"/>
        <w:spacing w:line="260" w:lineRule="exact"/>
        <w:jc w:val="left"/>
      </w:pPr>
      <w:r w:rsidRPr="00384B2D">
        <w:rPr>
          <w:rFonts w:hint="eastAsia"/>
          <w:sz w:val="22"/>
        </w:rPr>
        <w:t>※申込書を</w:t>
      </w:r>
      <w:r w:rsidRPr="00384B2D">
        <w:rPr>
          <w:rFonts w:hint="eastAsia"/>
          <w:sz w:val="22"/>
        </w:rPr>
        <w:t>PDF</w:t>
      </w:r>
      <w:r w:rsidRPr="00384B2D">
        <w:rPr>
          <w:rFonts w:hint="eastAsia"/>
          <w:sz w:val="22"/>
        </w:rPr>
        <w:t>などにして</w:t>
      </w:r>
      <w:r w:rsidRPr="00384B2D">
        <w:rPr>
          <w:rFonts w:hint="eastAsia"/>
          <w:sz w:val="22"/>
        </w:rPr>
        <w:t>e-mail</w:t>
      </w:r>
      <w:r w:rsidRPr="00384B2D">
        <w:rPr>
          <w:rFonts w:hint="eastAsia"/>
          <w:sz w:val="22"/>
        </w:rPr>
        <w:t>で送付してください。</w:t>
      </w:r>
    </w:p>
    <w:p w14:paraId="24188545" w14:textId="77777777" w:rsidR="0036762E" w:rsidRPr="00384B2D" w:rsidRDefault="0036762E" w:rsidP="0036762E">
      <w:pPr>
        <w:tabs>
          <w:tab w:val="left" w:pos="3261"/>
          <w:tab w:val="left" w:pos="6946"/>
        </w:tabs>
        <w:spacing w:line="280" w:lineRule="exact"/>
        <w:rPr>
          <w:rFonts w:asciiTheme="minorEastAsia" w:eastAsiaTheme="minorEastAsia" w:hAnsiTheme="minorEastAsia"/>
          <w:sz w:val="22"/>
        </w:rPr>
      </w:pPr>
      <w:r w:rsidRPr="00384B2D">
        <w:rPr>
          <w:rFonts w:hint="eastAsia"/>
          <w:sz w:val="22"/>
        </w:rPr>
        <w:t>【申込み先】</w:t>
      </w:r>
      <w:r w:rsidRPr="00384B2D">
        <w:rPr>
          <w:rFonts w:asciiTheme="minorEastAsia" w:eastAsiaTheme="minorEastAsia" w:hAnsiTheme="minorEastAsia" w:hint="eastAsia"/>
          <w:sz w:val="22"/>
        </w:rPr>
        <w:t>企業展示運営担当：八千代エンジニヤリング（株）</w:t>
      </w:r>
      <w:r w:rsidRPr="00384B2D">
        <w:rPr>
          <w:rFonts w:asciiTheme="minorEastAsia" w:eastAsiaTheme="minorEastAsia" w:hAnsiTheme="minorEastAsia"/>
          <w:sz w:val="22"/>
        </w:rPr>
        <w:tab/>
      </w:r>
      <w:r w:rsidRPr="00384B2D">
        <w:rPr>
          <w:rFonts w:asciiTheme="minorEastAsia" w:eastAsiaTheme="minorEastAsia" w:hAnsiTheme="minorEastAsia" w:hint="eastAsia"/>
          <w:sz w:val="22"/>
        </w:rPr>
        <w:t>小川　邦彦</w:t>
      </w:r>
    </w:p>
    <w:p w14:paraId="5BBD7192" w14:textId="77777777" w:rsidR="0036762E" w:rsidRPr="00384B2D" w:rsidRDefault="0036762E" w:rsidP="0036762E">
      <w:pPr>
        <w:tabs>
          <w:tab w:val="left" w:pos="3261"/>
          <w:tab w:val="left" w:pos="6946"/>
        </w:tabs>
        <w:spacing w:line="300" w:lineRule="exact"/>
        <w:rPr>
          <w:rFonts w:asciiTheme="minorEastAsia" w:eastAsiaTheme="minorEastAsia" w:hAnsiTheme="minorEastAsia"/>
          <w:sz w:val="22"/>
        </w:rPr>
      </w:pPr>
      <w:r w:rsidRPr="00384B2D">
        <w:rPr>
          <w:rFonts w:asciiTheme="minorEastAsia" w:eastAsiaTheme="minorEastAsia" w:hAnsiTheme="minorEastAsia"/>
          <w:sz w:val="22"/>
        </w:rPr>
        <w:tab/>
      </w:r>
      <w:r w:rsidRPr="00384B2D">
        <w:rPr>
          <w:rFonts w:asciiTheme="minorEastAsia" w:eastAsiaTheme="minorEastAsia" w:hAnsiTheme="minorEastAsia" w:hint="eastAsia"/>
          <w:sz w:val="22"/>
        </w:rPr>
        <w:t>大日本ダイヤコンサルタント（株）</w:t>
      </w:r>
      <w:r w:rsidRPr="00384B2D">
        <w:rPr>
          <w:rFonts w:asciiTheme="minorEastAsia" w:eastAsiaTheme="minorEastAsia" w:hAnsiTheme="minorEastAsia"/>
          <w:sz w:val="22"/>
        </w:rPr>
        <w:tab/>
      </w:r>
      <w:r w:rsidRPr="00384B2D">
        <w:rPr>
          <w:rFonts w:asciiTheme="minorEastAsia" w:eastAsiaTheme="minorEastAsia" w:hAnsiTheme="minorEastAsia" w:hint="eastAsia"/>
          <w:sz w:val="22"/>
        </w:rPr>
        <w:t>鏡原　聖史</w:t>
      </w:r>
    </w:p>
    <w:p w14:paraId="0DBACF26" w14:textId="70A555D6" w:rsidR="0036762E" w:rsidRPr="00384B2D" w:rsidRDefault="0036762E" w:rsidP="0036762E">
      <w:pPr>
        <w:spacing w:line="300" w:lineRule="exact"/>
        <w:rPr>
          <w:rFonts w:asciiTheme="minorEastAsia" w:eastAsiaTheme="minorEastAsia" w:hAnsiTheme="minorEastAsia"/>
          <w:sz w:val="22"/>
        </w:rPr>
      </w:pPr>
      <w:r w:rsidRPr="00384B2D">
        <w:rPr>
          <w:rFonts w:asciiTheme="minorEastAsia" w:eastAsiaTheme="minorEastAsia" w:hAnsiTheme="minorEastAsia"/>
          <w:sz w:val="22"/>
        </w:rPr>
        <w:tab/>
      </w:r>
      <w:r w:rsidRPr="00384B2D">
        <w:rPr>
          <w:rFonts w:asciiTheme="minorEastAsia" w:eastAsiaTheme="minorEastAsia" w:hAnsiTheme="minorEastAsia" w:hint="eastAsia"/>
          <w:sz w:val="22"/>
        </w:rPr>
        <w:t xml:space="preserve">　連絡先（八千代エンジニヤリング（株）　小川）</w:t>
      </w:r>
    </w:p>
    <w:p w14:paraId="47AB5E76" w14:textId="07CAB6BD" w:rsidR="0036762E" w:rsidRPr="00384B2D" w:rsidRDefault="0036762E" w:rsidP="0036762E">
      <w:pPr>
        <w:spacing w:line="280" w:lineRule="exact"/>
        <w:rPr>
          <w:sz w:val="22"/>
        </w:rPr>
      </w:pPr>
      <w:r w:rsidRPr="00384B2D">
        <w:rPr>
          <w:rFonts w:hint="eastAsia"/>
          <w:sz w:val="22"/>
        </w:rPr>
        <w:t xml:space="preserve">　　　　　　</w:t>
      </w:r>
      <w:r w:rsidRPr="00384B2D">
        <w:rPr>
          <w:rFonts w:hint="eastAsia"/>
          <w:sz w:val="22"/>
        </w:rPr>
        <w:t>TEL 06-6945-9206</w:t>
      </w:r>
    </w:p>
    <w:p w14:paraId="1453BDD8" w14:textId="68C3AFCA" w:rsidR="0036762E" w:rsidRPr="00384B2D" w:rsidRDefault="0036762E" w:rsidP="0036762E">
      <w:pPr>
        <w:autoSpaceDE w:val="0"/>
        <w:autoSpaceDN w:val="0"/>
        <w:adjustRightInd w:val="0"/>
        <w:spacing w:line="320" w:lineRule="exact"/>
        <w:jc w:val="left"/>
        <w:rPr>
          <w:rFonts w:asciiTheme="minorHAnsi" w:eastAsiaTheme="minorEastAsia" w:hAnsiTheme="minorHAnsi" w:cs="ＭＳ."/>
          <w:kern w:val="0"/>
          <w:sz w:val="22"/>
        </w:rPr>
      </w:pPr>
      <w:r w:rsidRPr="00384B2D">
        <w:rPr>
          <w:rFonts w:asciiTheme="minorHAnsi" w:hAnsiTheme="minorHAnsi"/>
          <w:sz w:val="22"/>
        </w:rPr>
        <w:t xml:space="preserve">　　　　　　</w:t>
      </w:r>
      <w:r w:rsidRPr="00384B2D">
        <w:rPr>
          <w:rFonts w:asciiTheme="minorHAnsi" w:hAnsiTheme="minorHAnsi"/>
          <w:sz w:val="22"/>
        </w:rPr>
        <w:t>E-mail:</w:t>
      </w:r>
      <w:r w:rsidRPr="00384B2D">
        <w:rPr>
          <w:rFonts w:asciiTheme="minorHAnsi" w:eastAsiaTheme="minorEastAsia" w:hAnsiTheme="minorHAnsi" w:cs="ＭＳ."/>
          <w:kern w:val="0"/>
          <w:sz w:val="22"/>
        </w:rPr>
        <w:t xml:space="preserve"> ogawa@yachiyo-eng.co.jp</w:t>
      </w:r>
    </w:p>
    <w:p w14:paraId="590CE214" w14:textId="375CB011" w:rsidR="00725A7A" w:rsidRPr="0036762E" w:rsidRDefault="00725A7A" w:rsidP="00725A7A">
      <w:pPr>
        <w:spacing w:line="280" w:lineRule="exact"/>
        <w:rPr>
          <w:color w:val="000000" w:themeColor="text1"/>
          <w:sz w:val="22"/>
        </w:rPr>
      </w:pPr>
    </w:p>
    <w:p w14:paraId="59EB5758" w14:textId="0DF3C4E5" w:rsidR="00725A7A" w:rsidRPr="0006066B" w:rsidRDefault="00725A7A" w:rsidP="00091475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</w:rPr>
      </w:pP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20</w:t>
      </w:r>
      <w:r w:rsidR="001973CA">
        <w:rPr>
          <w:rFonts w:hAnsi="ＭＳ 明朝" w:hint="eastAsia"/>
          <w:b/>
          <w:color w:val="000000" w:themeColor="text1"/>
          <w:sz w:val="28"/>
          <w:szCs w:val="22"/>
        </w:rPr>
        <w:t>24</w:t>
      </w: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年度公益社団法人砂防学会研究発表会「</w:t>
      </w:r>
      <w:r w:rsidR="001973CA">
        <w:rPr>
          <w:rFonts w:hAnsi="ＭＳ 明朝" w:hint="eastAsia"/>
          <w:b/>
          <w:color w:val="000000" w:themeColor="text1"/>
          <w:sz w:val="28"/>
          <w:szCs w:val="22"/>
        </w:rPr>
        <w:t>和歌山</w:t>
      </w: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大会」</w:t>
      </w:r>
    </w:p>
    <w:p w14:paraId="3482B7EA" w14:textId="68C57FDB" w:rsidR="00725A7A" w:rsidRPr="0006066B" w:rsidRDefault="00725A7A" w:rsidP="00725A7A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</w:rPr>
      </w:pPr>
      <w:r w:rsidRPr="0006066B">
        <w:rPr>
          <w:rFonts w:hint="eastAsia"/>
          <w:b/>
          <w:color w:val="000000" w:themeColor="text1"/>
          <w:sz w:val="28"/>
          <w:szCs w:val="36"/>
        </w:rPr>
        <w:t>【企業展示出展申込書】</w:t>
      </w:r>
    </w:p>
    <w:p w14:paraId="7F9B5BDF" w14:textId="3285FEBA" w:rsidR="003D4DDA" w:rsidRPr="0006066B" w:rsidRDefault="00091475" w:rsidP="003D4DDA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</w:rPr>
      </w:pP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="003D4DDA" w:rsidRPr="0006066B">
        <w:rPr>
          <w:rFonts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275"/>
        <w:gridCol w:w="3263"/>
        <w:gridCol w:w="993"/>
        <w:gridCol w:w="141"/>
        <w:gridCol w:w="851"/>
        <w:gridCol w:w="1134"/>
        <w:gridCol w:w="992"/>
      </w:tblGrid>
      <w:tr w:rsidR="003D4DDA" w:rsidRPr="0006066B" w14:paraId="2FFAE8A5" w14:textId="77777777" w:rsidTr="00725A7A">
        <w:trPr>
          <w:trHeight w:val="248"/>
        </w:trPr>
        <w:tc>
          <w:tcPr>
            <w:tcW w:w="2407" w:type="dxa"/>
            <w:gridSpan w:val="2"/>
            <w:vMerge w:val="restart"/>
            <w:shd w:val="clear" w:color="auto" w:fill="auto"/>
            <w:vAlign w:val="center"/>
          </w:tcPr>
          <w:p w14:paraId="06208994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294AA724" w14:textId="5E0DA78A" w:rsidR="003D4DDA" w:rsidRPr="0006066B" w:rsidRDefault="008D21AF" w:rsidP="003D4DDA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3D4DDA" w:rsidRPr="0006066B" w14:paraId="657311BE" w14:textId="77777777" w:rsidTr="00725A7A">
        <w:trPr>
          <w:trHeight w:val="438"/>
        </w:trPr>
        <w:tc>
          <w:tcPr>
            <w:tcW w:w="2407" w:type="dxa"/>
            <w:gridSpan w:val="2"/>
            <w:vMerge/>
            <w:shd w:val="clear" w:color="auto" w:fill="auto"/>
            <w:vAlign w:val="center"/>
          </w:tcPr>
          <w:p w14:paraId="47BBD03E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0B30AD3F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542A66FD" w14:textId="77777777" w:rsidTr="00725A7A">
        <w:trPr>
          <w:trHeight w:val="438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A7C8749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374" w:type="dxa"/>
            <w:gridSpan w:val="6"/>
            <w:shd w:val="clear" w:color="auto" w:fill="auto"/>
            <w:vAlign w:val="center"/>
          </w:tcPr>
          <w:p w14:paraId="665EA627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58190D91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335F5EEE" w14:textId="77777777" w:rsidTr="00725A7A">
        <w:tc>
          <w:tcPr>
            <w:tcW w:w="1132" w:type="dxa"/>
            <w:vMerge w:val="restart"/>
            <w:shd w:val="clear" w:color="auto" w:fill="auto"/>
            <w:vAlign w:val="center"/>
          </w:tcPr>
          <w:p w14:paraId="79BDE6A7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468058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4397" w:type="dxa"/>
            <w:gridSpan w:val="3"/>
            <w:shd w:val="clear" w:color="auto" w:fill="auto"/>
            <w:vAlign w:val="center"/>
          </w:tcPr>
          <w:p w14:paraId="7CB66431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2E9CCA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1EE4A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4DD6FC3A" w14:textId="77777777" w:rsidTr="00725A7A">
        <w:trPr>
          <w:trHeight w:val="288"/>
        </w:trPr>
        <w:tc>
          <w:tcPr>
            <w:tcW w:w="1132" w:type="dxa"/>
            <w:vMerge/>
            <w:shd w:val="clear" w:color="auto" w:fill="auto"/>
            <w:vAlign w:val="center"/>
          </w:tcPr>
          <w:p w14:paraId="6CC9A654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FEC481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53033" w14:textId="7872B4D9" w:rsidR="003D4DDA" w:rsidRPr="0006066B" w:rsidRDefault="008D21AF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3D4DDA" w:rsidRPr="0006066B" w14:paraId="3BB05EB5" w14:textId="77777777" w:rsidTr="00725A7A">
        <w:trPr>
          <w:trHeight w:val="288"/>
        </w:trPr>
        <w:tc>
          <w:tcPr>
            <w:tcW w:w="1132" w:type="dxa"/>
            <w:vMerge/>
            <w:shd w:val="clear" w:color="auto" w:fill="auto"/>
            <w:vAlign w:val="center"/>
          </w:tcPr>
          <w:p w14:paraId="4B9725E5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095A075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948F4" w14:textId="77777777" w:rsidR="003D4DDA" w:rsidRPr="0006066B" w:rsidRDefault="003D4DDA" w:rsidP="003D4DDA">
            <w:pPr>
              <w:spacing w:line="30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4F33C5C1" w14:textId="77777777" w:rsidTr="00725A7A">
        <w:tc>
          <w:tcPr>
            <w:tcW w:w="1132" w:type="dxa"/>
            <w:vMerge/>
            <w:shd w:val="clear" w:color="auto" w:fill="auto"/>
            <w:vAlign w:val="center"/>
          </w:tcPr>
          <w:p w14:paraId="782E0F38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AC830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A232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19F4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6B8D" w14:textId="77777777" w:rsidR="003D4DDA" w:rsidRPr="0006066B" w:rsidRDefault="003D4DDA" w:rsidP="003D4DDA">
            <w:pPr>
              <w:spacing w:line="30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3D4DDA" w:rsidRPr="0006066B" w14:paraId="4868EA06" w14:textId="77777777" w:rsidTr="00725A7A">
        <w:trPr>
          <w:trHeight w:val="322"/>
        </w:trPr>
        <w:tc>
          <w:tcPr>
            <w:tcW w:w="1132" w:type="dxa"/>
            <w:vMerge/>
            <w:shd w:val="clear" w:color="auto" w:fill="auto"/>
            <w:vAlign w:val="center"/>
          </w:tcPr>
          <w:p w14:paraId="10366C89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EE7B12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F416F6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1C8C3" w14:textId="77777777" w:rsidR="003D4DDA" w:rsidRPr="0006066B" w:rsidRDefault="003D4DDA" w:rsidP="003D4DDA">
            <w:pPr>
              <w:spacing w:line="30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当日人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1FC22B" w14:textId="77777777" w:rsidR="003D4DDA" w:rsidRPr="0006066B" w:rsidRDefault="003D4DDA" w:rsidP="003D4DDA">
            <w:pPr>
              <w:spacing w:line="30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</w:tr>
    </w:tbl>
    <w:p w14:paraId="7BE6D26D" w14:textId="078C451A" w:rsidR="003D4DDA" w:rsidRPr="0006066B" w:rsidRDefault="00725A7A" w:rsidP="003D4DDA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06066B">
        <w:rPr>
          <w:rFonts w:hAnsi="ＭＳ 明朝" w:hint="eastAsia"/>
          <w:color w:val="000000" w:themeColor="text1"/>
          <w:sz w:val="18"/>
          <w:szCs w:val="18"/>
        </w:rPr>
        <w:t xml:space="preserve">　　　　　　　</w:t>
      </w:r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※</w:t>
      </w:r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proofErr w:type="gramStart"/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ご</w:t>
      </w:r>
      <w:proofErr w:type="gramEnd"/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記入いた</w:t>
      </w:r>
      <w:proofErr w:type="gramStart"/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だ</w:t>
      </w:r>
      <w:proofErr w:type="gramEnd"/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いた個人情報の内容につきましては、本学会の連絡の</w:t>
      </w:r>
      <w:proofErr w:type="gramStart"/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ご</w:t>
      </w:r>
      <w:proofErr w:type="gramEnd"/>
      <w:r w:rsidR="003D4DDA" w:rsidRPr="0006066B">
        <w:rPr>
          <w:rFonts w:hAnsi="ＭＳ 明朝" w:hint="eastAsia"/>
          <w:color w:val="000000" w:themeColor="text1"/>
          <w:sz w:val="18"/>
          <w:szCs w:val="18"/>
        </w:rPr>
        <w:t>案内以外には使用いたしません。</w:t>
      </w:r>
    </w:p>
    <w:p w14:paraId="61238F2A" w14:textId="3A20F1D3" w:rsidR="003D4DDA" w:rsidRPr="0006066B" w:rsidRDefault="003D4DDA" w:rsidP="003D4DDA">
      <w:pPr>
        <w:spacing w:line="200" w:lineRule="exact"/>
        <w:rPr>
          <w:rFonts w:hAnsi="ＭＳ 明朝"/>
          <w:color w:val="000000" w:themeColor="text1"/>
          <w:sz w:val="18"/>
          <w:szCs w:val="18"/>
          <w:u w:val="single"/>
        </w:rPr>
      </w:pPr>
      <w:r w:rsidRPr="0006066B">
        <w:rPr>
          <w:rFonts w:hAnsi="ＭＳ 明朝" w:hint="eastAsia"/>
          <w:color w:val="000000" w:themeColor="text1"/>
          <w:sz w:val="18"/>
          <w:szCs w:val="18"/>
        </w:rPr>
        <w:t xml:space="preserve">　　　　　　　　</w:t>
      </w:r>
    </w:p>
    <w:p w14:paraId="2C3829EE" w14:textId="7EA59E36" w:rsidR="003D4DDA" w:rsidRPr="0006066B" w:rsidRDefault="003D4DDA" w:rsidP="003D4DDA">
      <w:pPr>
        <w:spacing w:line="300" w:lineRule="exact"/>
        <w:rPr>
          <w:rFonts w:hAnsi="ＭＳ 明朝"/>
          <w:color w:val="000000" w:themeColor="text1"/>
          <w:szCs w:val="18"/>
        </w:rPr>
      </w:pPr>
      <w:r w:rsidRPr="0006066B">
        <w:rPr>
          <w:rFonts w:hAnsi="ＭＳ 明朝" w:hint="eastAsia"/>
          <w:color w:val="000000" w:themeColor="text1"/>
          <w:szCs w:val="18"/>
        </w:rPr>
        <w:t>下記のとおり</w:t>
      </w:r>
      <w:r w:rsidR="00725A7A" w:rsidRPr="0006066B">
        <w:rPr>
          <w:rFonts w:hAnsi="ＭＳ 明朝" w:hint="eastAsia"/>
          <w:color w:val="000000" w:themeColor="text1"/>
          <w:szCs w:val="18"/>
        </w:rPr>
        <w:t>企業</w:t>
      </w:r>
      <w:r w:rsidRPr="0006066B">
        <w:rPr>
          <w:rFonts w:hAnsi="ＭＳ 明朝" w:hint="eastAsia"/>
          <w:color w:val="000000" w:themeColor="text1"/>
          <w:szCs w:val="18"/>
        </w:rPr>
        <w:t>展示を申込み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9"/>
        <w:gridCol w:w="2806"/>
        <w:gridCol w:w="1701"/>
        <w:gridCol w:w="993"/>
        <w:gridCol w:w="1984"/>
      </w:tblGrid>
      <w:tr w:rsidR="003D4DDA" w:rsidRPr="0006066B" w14:paraId="1BE0BDC6" w14:textId="77777777" w:rsidTr="00725A7A">
        <w:tc>
          <w:tcPr>
            <w:tcW w:w="1418" w:type="dxa"/>
            <w:shd w:val="clear" w:color="auto" w:fill="D9D9D9"/>
          </w:tcPr>
          <w:p w14:paraId="01AD69F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区分</w:t>
            </w:r>
          </w:p>
        </w:tc>
        <w:tc>
          <w:tcPr>
            <w:tcW w:w="3685" w:type="dxa"/>
            <w:gridSpan w:val="2"/>
            <w:shd w:val="clear" w:color="auto" w:fill="D9D9D9"/>
          </w:tcPr>
          <w:p w14:paraId="74C75F7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間サイズ</w:t>
            </w:r>
          </w:p>
        </w:tc>
        <w:tc>
          <w:tcPr>
            <w:tcW w:w="1701" w:type="dxa"/>
            <w:shd w:val="clear" w:color="auto" w:fill="D9D9D9"/>
          </w:tcPr>
          <w:p w14:paraId="1FA6CC5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出展料</w:t>
            </w:r>
            <w:r w:rsidRPr="002C792C">
              <w:rPr>
                <w:rFonts w:hAnsi="ＭＳ 明朝" w:cs="ＭＳ....." w:hint="eastAsia"/>
                <w:color w:val="000000" w:themeColor="text1"/>
                <w:kern w:val="0"/>
                <w:sz w:val="20"/>
                <w:szCs w:val="20"/>
              </w:rPr>
              <w:t>（税込）</w:t>
            </w:r>
          </w:p>
        </w:tc>
        <w:tc>
          <w:tcPr>
            <w:tcW w:w="993" w:type="dxa"/>
            <w:shd w:val="clear" w:color="auto" w:fill="D9D9D9"/>
          </w:tcPr>
          <w:p w14:paraId="5CFA5B01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申込数</w:t>
            </w:r>
          </w:p>
        </w:tc>
        <w:tc>
          <w:tcPr>
            <w:tcW w:w="1984" w:type="dxa"/>
            <w:shd w:val="clear" w:color="auto" w:fill="D9D9D9"/>
          </w:tcPr>
          <w:p w14:paraId="0B822C0E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計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6"/>
                <w:szCs w:val="22"/>
              </w:rPr>
              <w:t>（出展料×申込数）</w:t>
            </w:r>
          </w:p>
        </w:tc>
      </w:tr>
      <w:tr w:rsidR="003D4DDA" w:rsidRPr="0006066B" w14:paraId="3EDF8837" w14:textId="77777777" w:rsidTr="00725A7A">
        <w:tc>
          <w:tcPr>
            <w:tcW w:w="1418" w:type="dxa"/>
            <w:shd w:val="clear" w:color="auto" w:fill="auto"/>
          </w:tcPr>
          <w:p w14:paraId="17DD209C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基礎小間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38C5AF" w14:textId="38F3EA48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小間　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W1,800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D1,800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×</w:t>
            </w:r>
            <w:r w:rsidRPr="00384B2D">
              <w:rPr>
                <w:rFonts w:hAnsi="ＭＳ 明朝" w:cs="ＭＳ....." w:hint="eastAsia"/>
                <w:kern w:val="0"/>
                <w:sz w:val="22"/>
                <w:szCs w:val="22"/>
              </w:rPr>
              <w:t>H</w:t>
            </w:r>
            <w:r w:rsidR="0036762E" w:rsidRPr="00384B2D">
              <w:rPr>
                <w:rFonts w:hAnsi="ＭＳ 明朝" w:cs="ＭＳ....." w:hint="eastAsia"/>
                <w:kern w:val="0"/>
                <w:sz w:val="22"/>
                <w:szCs w:val="22"/>
              </w:rPr>
              <w:t>1,50</w:t>
            </w:r>
            <w:r w:rsidRPr="00384B2D">
              <w:rPr>
                <w:rFonts w:hAnsi="ＭＳ 明朝" w:cs="ＭＳ.....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048937" w14:textId="678A69B2" w:rsidR="003D4DDA" w:rsidRPr="00B23DEE" w:rsidRDefault="003D4DDA" w:rsidP="00D808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￥</w:t>
            </w:r>
            <w:r w:rsidR="00725A7A"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1</w:t>
            </w:r>
            <w:r w:rsidR="00D808DA"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1</w:t>
            </w:r>
            <w:r w:rsidR="00725A7A"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0</w:t>
            </w: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,000</w:t>
            </w:r>
            <w:r w:rsidR="007111A4"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7310D71F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小間</w:t>
            </w:r>
          </w:p>
        </w:tc>
        <w:tc>
          <w:tcPr>
            <w:tcW w:w="1984" w:type="dxa"/>
            <w:shd w:val="clear" w:color="auto" w:fill="auto"/>
          </w:tcPr>
          <w:p w14:paraId="6819BFCA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3D4DDA" w:rsidRPr="0006066B" w14:paraId="0A3A2C7A" w14:textId="77777777" w:rsidTr="00725A7A">
        <w:tc>
          <w:tcPr>
            <w:tcW w:w="1418" w:type="dxa"/>
            <w:shd w:val="clear" w:color="auto" w:fill="auto"/>
          </w:tcPr>
          <w:p w14:paraId="288A5E1F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電気使用料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F499357" w14:textId="3B56D10D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コンセント</w:t>
            </w:r>
            <w:r w:rsidR="0036762E" w:rsidRPr="00384B2D">
              <w:rPr>
                <w:rFonts w:hAnsi="ＭＳ 明朝" w:cs="ＭＳ....." w:hint="eastAsia"/>
                <w:kern w:val="0"/>
                <w:sz w:val="22"/>
                <w:szCs w:val="22"/>
              </w:rPr>
              <w:t>2</w:t>
            </w:r>
            <w:r w:rsidRPr="00384B2D">
              <w:rPr>
                <w:rFonts w:hAnsi="ＭＳ 明朝" w:cs="ＭＳ....." w:hint="eastAsia"/>
                <w:kern w:val="0"/>
                <w:sz w:val="22"/>
                <w:szCs w:val="22"/>
              </w:rPr>
              <w:t>口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500W</w:t>
            </w:r>
          </w:p>
        </w:tc>
        <w:tc>
          <w:tcPr>
            <w:tcW w:w="1701" w:type="dxa"/>
            <w:shd w:val="clear" w:color="auto" w:fill="auto"/>
          </w:tcPr>
          <w:p w14:paraId="24A666C5" w14:textId="77777777" w:rsidR="003D4DDA" w:rsidRPr="00B23DEE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￥</w:t>
            </w: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5,000</w:t>
            </w: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1EC15834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ケ</w:t>
            </w:r>
          </w:p>
        </w:tc>
        <w:tc>
          <w:tcPr>
            <w:tcW w:w="1984" w:type="dxa"/>
            <w:shd w:val="clear" w:color="auto" w:fill="auto"/>
          </w:tcPr>
          <w:p w14:paraId="7A61850D" w14:textId="77777777" w:rsidR="003D4DDA" w:rsidRPr="0006066B" w:rsidRDefault="003D4DDA" w:rsidP="003D4DD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7891BE27" w14:textId="77777777" w:rsidTr="00725A7A">
        <w:tc>
          <w:tcPr>
            <w:tcW w:w="1418" w:type="dxa"/>
            <w:shd w:val="clear" w:color="auto" w:fill="auto"/>
          </w:tcPr>
          <w:p w14:paraId="35888D14" w14:textId="1A820C9C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追加電源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52990391" w14:textId="1AA8C67A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100V-500W</w:t>
            </w:r>
          </w:p>
        </w:tc>
        <w:tc>
          <w:tcPr>
            <w:tcW w:w="1701" w:type="dxa"/>
            <w:shd w:val="clear" w:color="auto" w:fill="auto"/>
          </w:tcPr>
          <w:p w14:paraId="532AC092" w14:textId="25D560CB" w:rsidR="001973CA" w:rsidRPr="00B23DEE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kern w:val="0"/>
                <w:sz w:val="22"/>
                <w:szCs w:val="22"/>
              </w:rPr>
            </w:pP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￥</w:t>
            </w: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8,800</w:t>
            </w:r>
            <w:r w:rsidRPr="00B23DEE">
              <w:rPr>
                <w:rFonts w:hAnsi="ＭＳ 明朝" w:cs="ＭＳ....." w:hint="eastAsia"/>
                <w:kern w:val="0"/>
                <w:sz w:val="22"/>
                <w:szCs w:val="22"/>
              </w:rPr>
              <w:t>−</w:t>
            </w:r>
          </w:p>
        </w:tc>
        <w:tc>
          <w:tcPr>
            <w:tcW w:w="993" w:type="dxa"/>
            <w:shd w:val="clear" w:color="auto" w:fill="auto"/>
          </w:tcPr>
          <w:p w14:paraId="2A2A7449" w14:textId="7CEC6F2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ケ</w:t>
            </w:r>
          </w:p>
        </w:tc>
        <w:tc>
          <w:tcPr>
            <w:tcW w:w="1984" w:type="dxa"/>
            <w:shd w:val="clear" w:color="auto" w:fill="auto"/>
          </w:tcPr>
          <w:p w14:paraId="39BBE6C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7AF77BB1" w14:textId="77777777" w:rsidTr="00725A7A">
        <w:tc>
          <w:tcPr>
            <w:tcW w:w="779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4C8F565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出展料合計金額（税込）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</w:tcPr>
          <w:p w14:paraId="5C7B22E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4A994391" w14:textId="77777777" w:rsidTr="00091475">
        <w:tc>
          <w:tcPr>
            <w:tcW w:w="2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F3DB6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造作・特別装飾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5795A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有り　□　・　</w:t>
            </w:r>
            <w:proofErr w:type="gramStart"/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無し</w:t>
            </w:r>
            <w:proofErr w:type="gramEnd"/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 xml:space="preserve">　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D57AD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※有りの場合は図面を添付してください。</w:t>
            </w:r>
          </w:p>
        </w:tc>
      </w:tr>
      <w:tr w:rsidR="001973CA" w:rsidRPr="0006066B" w14:paraId="0FA31C4B" w14:textId="77777777" w:rsidTr="00725A7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1E298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展示物</w:t>
            </w:r>
          </w:p>
          <w:p w14:paraId="4D1EE804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配布物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B7B29A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概略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/</w:t>
            </w: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予定で結構です。（寸法・重量など）</w:t>
            </w:r>
          </w:p>
          <w:p w14:paraId="634B8CEB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7DADCD1F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973CA" w:rsidRPr="0006066B" w14:paraId="2CA1857F" w14:textId="77777777" w:rsidTr="00725A7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097E" w14:textId="21FCC412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使用電源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2A30DE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</w:p>
        </w:tc>
      </w:tr>
      <w:tr w:rsidR="001973CA" w:rsidRPr="0006066B" w14:paraId="096013AF" w14:textId="77777777" w:rsidTr="00725A7A"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130CD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3A1439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レンタル備品など）</w:t>
            </w:r>
          </w:p>
          <w:p w14:paraId="412689FA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  <w:p w14:paraId="43D97B68" w14:textId="77777777" w:rsidR="001973CA" w:rsidRPr="0006066B" w:rsidRDefault="001973CA" w:rsidP="001973CA">
            <w:pPr>
              <w:autoSpaceDE w:val="0"/>
              <w:autoSpaceDN w:val="0"/>
              <w:adjustRightInd w:val="0"/>
              <w:spacing w:line="300" w:lineRule="exact"/>
              <w:rPr>
                <w:rFonts w:hAnsi="ＭＳ 明朝" w:cs="ＭＳ....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4E24461A" w14:textId="77777777" w:rsidR="00D808DA" w:rsidRDefault="00D808DA" w:rsidP="003D4DDA">
      <w:pPr>
        <w:spacing w:line="240" w:lineRule="exact"/>
        <w:ind w:left="1622"/>
        <w:rPr>
          <w:color w:val="000000" w:themeColor="text1"/>
          <w:sz w:val="18"/>
          <w:szCs w:val="18"/>
        </w:rPr>
      </w:pPr>
    </w:p>
    <w:p w14:paraId="6A959B27" w14:textId="3C1463F7" w:rsidR="00D808DA" w:rsidRPr="003E6843" w:rsidRDefault="00D808DA" w:rsidP="00D808DA">
      <w:pPr>
        <w:spacing w:line="300" w:lineRule="exact"/>
        <w:ind w:firstLineChars="100" w:firstLine="221"/>
        <w:rPr>
          <w:rFonts w:asciiTheme="majorEastAsia" w:eastAsiaTheme="majorEastAsia" w:hAnsiTheme="majorEastAsia"/>
          <w:b/>
          <w:bCs/>
          <w:sz w:val="22"/>
          <w:szCs w:val="18"/>
        </w:rPr>
      </w:pPr>
      <w:r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バナー広告</w:t>
      </w:r>
      <w:r w:rsidR="00E83B82"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の申込み</w:t>
      </w:r>
      <w:r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は、お手数をおかけしますが、「バナー広告申込書」にご記入</w:t>
      </w:r>
      <w:r w:rsidR="00E83B82"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の上</w:t>
      </w:r>
      <w:r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、</w:t>
      </w:r>
      <w:r w:rsidR="00E83B82"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砂防学会事務局へご提出を</w:t>
      </w:r>
      <w:r w:rsidRPr="003E6843">
        <w:rPr>
          <w:rFonts w:asciiTheme="majorEastAsia" w:eastAsiaTheme="majorEastAsia" w:hAnsiTheme="majorEastAsia" w:hint="eastAsia"/>
          <w:b/>
          <w:bCs/>
          <w:sz w:val="22"/>
          <w:szCs w:val="18"/>
        </w:rPr>
        <w:t>お願いします。</w:t>
      </w:r>
    </w:p>
    <w:p w14:paraId="0F927B49" w14:textId="77777777" w:rsidR="00D808DA" w:rsidRPr="00D808DA" w:rsidRDefault="00D808DA" w:rsidP="00D808DA">
      <w:pPr>
        <w:spacing w:line="240" w:lineRule="exact"/>
        <w:ind w:left="2" w:hangingChars="1" w:hanging="2"/>
        <w:rPr>
          <w:color w:val="000000" w:themeColor="text1"/>
          <w:sz w:val="18"/>
          <w:szCs w:val="18"/>
        </w:rPr>
      </w:pPr>
    </w:p>
    <w:p w14:paraId="45DFDE51" w14:textId="2170D1BD" w:rsidR="003D4DDA" w:rsidRPr="0006066B" w:rsidRDefault="003D4DDA" w:rsidP="003D4DDA">
      <w:pPr>
        <w:spacing w:line="24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  <w:szCs w:val="18"/>
        </w:rPr>
        <w:t>※</w:t>
      </w:r>
      <w:r w:rsidRPr="0006066B">
        <w:rPr>
          <w:color w:val="000000" w:themeColor="text1"/>
          <w:sz w:val="18"/>
          <w:szCs w:val="18"/>
        </w:rPr>
        <w:t xml:space="preserve"> </w:t>
      </w:r>
      <w:r w:rsidRPr="0006066B">
        <w:rPr>
          <w:rFonts w:hint="eastAsia"/>
          <w:color w:val="000000" w:themeColor="text1"/>
          <w:sz w:val="18"/>
          <w:szCs w:val="18"/>
        </w:rPr>
        <w:t>お申込書受領後、出展料の請求書を発行いたします。</w:t>
      </w:r>
      <w:r w:rsidRPr="0006066B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386096AD" w14:textId="77777777" w:rsidR="003D4DDA" w:rsidRPr="0006066B" w:rsidRDefault="003D4DDA" w:rsidP="003D4DDA">
      <w:pPr>
        <w:spacing w:line="24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</w:rPr>
        <w:t>※</w:t>
      </w:r>
      <w:r w:rsidRPr="0006066B">
        <w:rPr>
          <w:color w:val="000000" w:themeColor="text1"/>
          <w:sz w:val="18"/>
        </w:rPr>
        <w:t xml:space="preserve"> </w:t>
      </w:r>
      <w:r w:rsidRPr="0006066B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33E30F7B" w14:textId="77777777" w:rsidR="00725A7A" w:rsidRPr="0006066B" w:rsidRDefault="00725A7A" w:rsidP="003D4DDA">
      <w:pPr>
        <w:spacing w:line="240" w:lineRule="exact"/>
        <w:ind w:left="1622"/>
        <w:rPr>
          <w:color w:val="000000" w:themeColor="text1"/>
          <w:sz w:val="18"/>
        </w:rPr>
      </w:pPr>
    </w:p>
    <w:p w14:paraId="152C6FCA" w14:textId="1C30DCE5" w:rsidR="0006066B" w:rsidRPr="0006066B" w:rsidRDefault="003D4DDA" w:rsidP="00060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</w:t>
      </w:r>
      <w:r w:rsidR="0006066B"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銀行名》　みずほ銀行　《支店名》　麹町支店　《店番》　021　</w:t>
      </w:r>
    </w:p>
    <w:p w14:paraId="64C94AE2" w14:textId="1EA281A0" w:rsidR="0006066B" w:rsidRPr="0006066B" w:rsidRDefault="0006066B" w:rsidP="000606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 xml:space="preserve">  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口座番号》普通　</w:t>
      </w:r>
      <w:r w:rsidR="001973CA" w:rsidRPr="001973CA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>3038419</w:t>
      </w:r>
    </w:p>
    <w:p w14:paraId="04C9FD90" w14:textId="2FFD046A" w:rsidR="001973CA" w:rsidRPr="001973CA" w:rsidRDefault="0006066B" w:rsidP="00197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rFonts w:hAnsi="ＭＳ 明朝" w:cs="ＭＳ.."/>
          <w:color w:val="000000" w:themeColor="text1"/>
          <w:kern w:val="0"/>
          <w:sz w:val="22"/>
          <w:szCs w:val="21"/>
        </w:rPr>
      </w:pP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　《名義人》　</w:t>
      </w:r>
      <w:r w:rsidR="001973CA" w:rsidRPr="001973CA">
        <w:rPr>
          <w:rFonts w:hAnsi="ＭＳ 明朝" w:cs="ＭＳ.." w:hint="eastAsia"/>
          <w:color w:val="000000" w:themeColor="text1"/>
          <w:kern w:val="0"/>
          <w:sz w:val="22"/>
          <w:szCs w:val="21"/>
        </w:rPr>
        <w:t>公益社団法人砂防学会</w:t>
      </w:r>
    </w:p>
    <w:p w14:paraId="573929F2" w14:textId="54111FC7" w:rsidR="00BF6259" w:rsidRPr="0006066B" w:rsidRDefault="001973CA" w:rsidP="001973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ind w:firstLineChars="600" w:firstLine="1320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1973CA">
        <w:rPr>
          <w:rFonts w:hAnsi="ＭＳ 明朝" w:cs="ＭＳ.." w:hint="eastAsia"/>
          <w:color w:val="000000" w:themeColor="text1"/>
          <w:kern w:val="0"/>
          <w:sz w:val="22"/>
          <w:szCs w:val="21"/>
        </w:rPr>
        <w:t>シャ）サボウガッカイ</w:t>
      </w:r>
      <w:r w:rsidR="003D4DDA" w:rsidRPr="0006066B">
        <w:rPr>
          <w:rFonts w:hAnsi="ＭＳ 明朝" w:cs="ＭＳ.." w:hint="eastAsia"/>
          <w:color w:val="000000" w:themeColor="text1"/>
          <w:kern w:val="0"/>
          <w:sz w:val="22"/>
          <w:szCs w:val="21"/>
        </w:rPr>
        <w:t xml:space="preserve">　</w:t>
      </w:r>
      <w:r w:rsidR="003D4DDA" w:rsidRPr="0006066B">
        <w:rPr>
          <w:rFonts w:hAnsi="ＭＳ 明朝" w:cs="ＭＳ.."/>
          <w:color w:val="000000" w:themeColor="text1"/>
          <w:kern w:val="0"/>
          <w:sz w:val="22"/>
          <w:szCs w:val="21"/>
        </w:rPr>
        <w:t xml:space="preserve"> </w:t>
      </w:r>
      <w:r w:rsidR="003D4DDA" w:rsidRPr="0006066B">
        <w:rPr>
          <w:rFonts w:hAnsi="ＭＳ 明朝" w:cs="ＭＳ.." w:hint="eastAsia"/>
          <w:color w:val="000000" w:themeColor="text1"/>
          <w:kern w:val="0"/>
          <w:sz w:val="22"/>
          <w:szCs w:val="21"/>
        </w:rPr>
        <w:t xml:space="preserve">　　　　　　</w:t>
      </w:r>
      <w:r w:rsidR="003D4DDA" w:rsidRPr="0006066B">
        <w:rPr>
          <w:rFonts w:hAnsi="ＭＳ 明朝" w:cs="ＭＳ.." w:hint="eastAsia"/>
          <w:color w:val="000000" w:themeColor="text1"/>
          <w:kern w:val="0"/>
          <w:sz w:val="18"/>
          <w:szCs w:val="21"/>
        </w:rPr>
        <w:t xml:space="preserve">　</w:t>
      </w:r>
      <w:r w:rsidR="003D4DDA" w:rsidRPr="0006066B">
        <w:rPr>
          <w:rFonts w:hAnsi="ＭＳ 明朝" w:cs="ＭＳ.."/>
          <w:color w:val="000000" w:themeColor="text1"/>
          <w:kern w:val="0"/>
          <w:sz w:val="18"/>
          <w:szCs w:val="21"/>
        </w:rPr>
        <w:t xml:space="preserve">   </w:t>
      </w:r>
      <w:r w:rsidR="003D4DDA" w:rsidRPr="0006066B">
        <w:rPr>
          <w:rFonts w:hAnsi="ＭＳ 明朝" w:cs="ＭＳ.." w:hint="eastAsia"/>
          <w:color w:val="000000" w:themeColor="text1"/>
          <w:kern w:val="0"/>
          <w:sz w:val="18"/>
          <w:szCs w:val="21"/>
        </w:rPr>
        <w:t xml:space="preserve">　　　　</w:t>
      </w:r>
      <w:r w:rsidR="003D4DDA" w:rsidRPr="0006066B">
        <w:rPr>
          <w:rFonts w:hAnsi="ＭＳ 明朝" w:cs="ＭＳ.." w:hint="eastAsia"/>
          <w:color w:val="000000" w:themeColor="text1"/>
          <w:kern w:val="0"/>
          <w:sz w:val="4"/>
          <w:szCs w:val="21"/>
        </w:rPr>
        <w:t xml:space="preserve">　</w:t>
      </w:r>
    </w:p>
    <w:sectPr w:rsidR="00BF6259" w:rsidRPr="0006066B" w:rsidSect="004919DD">
      <w:footerReference w:type="default" r:id="rId8"/>
      <w:type w:val="continuous"/>
      <w:pgSz w:w="11900" w:h="16840"/>
      <w:pgMar w:top="1440" w:right="1080" w:bottom="993" w:left="1080" w:header="0" w:footer="283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CEA0A" w14:textId="77777777" w:rsidR="004919DD" w:rsidRDefault="004919DD">
      <w:r>
        <w:separator/>
      </w:r>
    </w:p>
  </w:endnote>
  <w:endnote w:type="continuationSeparator" w:id="0">
    <w:p w14:paraId="32BB1BA1" w14:textId="77777777" w:rsidR="004919DD" w:rsidRDefault="0049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2821" w14:textId="117205A7" w:rsidR="00C918ED" w:rsidRDefault="00C918ED">
    <w:pPr>
      <w:pStyle w:val="a9"/>
      <w:jc w:val="center"/>
    </w:pPr>
  </w:p>
  <w:p w14:paraId="226FDCE4" w14:textId="77777777" w:rsidR="00C918ED" w:rsidRPr="00642EB2" w:rsidRDefault="00C918ED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573A8" w14:textId="77777777" w:rsidR="004919DD" w:rsidRDefault="004919DD">
      <w:r>
        <w:separator/>
      </w:r>
    </w:p>
  </w:footnote>
  <w:footnote w:type="continuationSeparator" w:id="0">
    <w:p w14:paraId="7339E67A" w14:textId="77777777" w:rsidR="004919DD" w:rsidRDefault="0049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8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19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0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1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3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C723446"/>
    <w:multiLevelType w:val="hybridMultilevel"/>
    <w:tmpl w:val="6090CFC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6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8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29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1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2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3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5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6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39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3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92856">
    <w:abstractNumId w:val="32"/>
  </w:num>
  <w:num w:numId="2" w16cid:durableId="131676042">
    <w:abstractNumId w:val="5"/>
  </w:num>
  <w:num w:numId="3" w16cid:durableId="733360757">
    <w:abstractNumId w:val="36"/>
  </w:num>
  <w:num w:numId="4" w16cid:durableId="987981719">
    <w:abstractNumId w:val="39"/>
  </w:num>
  <w:num w:numId="5" w16cid:durableId="1228607327">
    <w:abstractNumId w:val="26"/>
  </w:num>
  <w:num w:numId="6" w16cid:durableId="326203256">
    <w:abstractNumId w:val="34"/>
  </w:num>
  <w:num w:numId="7" w16cid:durableId="690452457">
    <w:abstractNumId w:val="13"/>
  </w:num>
  <w:num w:numId="8" w16cid:durableId="1031345152">
    <w:abstractNumId w:val="23"/>
  </w:num>
  <w:num w:numId="9" w16cid:durableId="1748070848">
    <w:abstractNumId w:val="18"/>
  </w:num>
  <w:num w:numId="10" w16cid:durableId="832723579">
    <w:abstractNumId w:val="41"/>
  </w:num>
  <w:num w:numId="11" w16cid:durableId="624897327">
    <w:abstractNumId w:val="9"/>
  </w:num>
  <w:num w:numId="12" w16cid:durableId="2127187999">
    <w:abstractNumId w:val="21"/>
  </w:num>
  <w:num w:numId="13" w16cid:durableId="1181167906">
    <w:abstractNumId w:val="25"/>
  </w:num>
  <w:num w:numId="14" w16cid:durableId="571542713">
    <w:abstractNumId w:val="10"/>
  </w:num>
  <w:num w:numId="15" w16cid:durableId="1770390803">
    <w:abstractNumId w:val="3"/>
  </w:num>
  <w:num w:numId="16" w16cid:durableId="729503751">
    <w:abstractNumId w:val="22"/>
  </w:num>
  <w:num w:numId="17" w16cid:durableId="1350058195">
    <w:abstractNumId w:val="14"/>
  </w:num>
  <w:num w:numId="18" w16cid:durableId="1677923608">
    <w:abstractNumId w:val="31"/>
  </w:num>
  <w:num w:numId="19" w16cid:durableId="1799252057">
    <w:abstractNumId w:val="2"/>
  </w:num>
  <w:num w:numId="20" w16cid:durableId="1357002705">
    <w:abstractNumId w:val="11"/>
  </w:num>
  <w:num w:numId="21" w16cid:durableId="219097509">
    <w:abstractNumId w:val="8"/>
  </w:num>
  <w:num w:numId="22" w16cid:durableId="1358694199">
    <w:abstractNumId w:val="43"/>
  </w:num>
  <w:num w:numId="23" w16cid:durableId="1902710299">
    <w:abstractNumId w:val="16"/>
  </w:num>
  <w:num w:numId="24" w16cid:durableId="1224021512">
    <w:abstractNumId w:val="29"/>
  </w:num>
  <w:num w:numId="25" w16cid:durableId="2108648837">
    <w:abstractNumId w:val="15"/>
  </w:num>
  <w:num w:numId="26" w16cid:durableId="798064403">
    <w:abstractNumId w:val="44"/>
  </w:num>
  <w:num w:numId="27" w16cid:durableId="1572738774">
    <w:abstractNumId w:val="4"/>
  </w:num>
  <w:num w:numId="28" w16cid:durableId="160395747">
    <w:abstractNumId w:val="42"/>
  </w:num>
  <w:num w:numId="29" w16cid:durableId="795027932">
    <w:abstractNumId w:val="1"/>
  </w:num>
  <w:num w:numId="30" w16cid:durableId="1720277760">
    <w:abstractNumId w:val="6"/>
  </w:num>
  <w:num w:numId="31" w16cid:durableId="156196017">
    <w:abstractNumId w:val="30"/>
  </w:num>
  <w:num w:numId="32" w16cid:durableId="761726094">
    <w:abstractNumId w:val="33"/>
  </w:num>
  <w:num w:numId="33" w16cid:durableId="707023658">
    <w:abstractNumId w:val="35"/>
  </w:num>
  <w:num w:numId="34" w16cid:durableId="1252394790">
    <w:abstractNumId w:val="20"/>
  </w:num>
  <w:num w:numId="35" w16cid:durableId="194975491">
    <w:abstractNumId w:val="7"/>
  </w:num>
  <w:num w:numId="36" w16cid:durableId="731537804">
    <w:abstractNumId w:val="12"/>
  </w:num>
  <w:num w:numId="37" w16cid:durableId="217127972">
    <w:abstractNumId w:val="27"/>
  </w:num>
  <w:num w:numId="38" w16cid:durableId="1919516298">
    <w:abstractNumId w:val="17"/>
  </w:num>
  <w:num w:numId="39" w16cid:durableId="1840926478">
    <w:abstractNumId w:val="38"/>
  </w:num>
  <w:num w:numId="40" w16cid:durableId="1198808564">
    <w:abstractNumId w:val="40"/>
  </w:num>
  <w:num w:numId="41" w16cid:durableId="1255285467">
    <w:abstractNumId w:val="37"/>
  </w:num>
  <w:num w:numId="42" w16cid:durableId="1336834654">
    <w:abstractNumId w:val="28"/>
  </w:num>
  <w:num w:numId="43" w16cid:durableId="408963250">
    <w:abstractNumId w:val="0"/>
  </w:num>
  <w:num w:numId="44" w16cid:durableId="1283612357">
    <w:abstractNumId w:val="19"/>
  </w:num>
  <w:num w:numId="45" w16cid:durableId="15989473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F"/>
    <w:rsid w:val="00007DCF"/>
    <w:rsid w:val="00014087"/>
    <w:rsid w:val="00014D57"/>
    <w:rsid w:val="000166BA"/>
    <w:rsid w:val="000310E5"/>
    <w:rsid w:val="00041D61"/>
    <w:rsid w:val="000466F9"/>
    <w:rsid w:val="00055ABB"/>
    <w:rsid w:val="0006066B"/>
    <w:rsid w:val="000665A7"/>
    <w:rsid w:val="000710DB"/>
    <w:rsid w:val="00074B8A"/>
    <w:rsid w:val="00076E98"/>
    <w:rsid w:val="00083E49"/>
    <w:rsid w:val="000871F6"/>
    <w:rsid w:val="0009034D"/>
    <w:rsid w:val="00090D5C"/>
    <w:rsid w:val="00091475"/>
    <w:rsid w:val="000947A9"/>
    <w:rsid w:val="000971B9"/>
    <w:rsid w:val="000A00CB"/>
    <w:rsid w:val="000A0E3F"/>
    <w:rsid w:val="000B7B76"/>
    <w:rsid w:val="000C0C71"/>
    <w:rsid w:val="000C4812"/>
    <w:rsid w:val="000C4F85"/>
    <w:rsid w:val="000C673A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101694"/>
    <w:rsid w:val="00106F0B"/>
    <w:rsid w:val="00111589"/>
    <w:rsid w:val="00114E90"/>
    <w:rsid w:val="00123466"/>
    <w:rsid w:val="00124A8F"/>
    <w:rsid w:val="00135377"/>
    <w:rsid w:val="00136180"/>
    <w:rsid w:val="001428D1"/>
    <w:rsid w:val="00143DC6"/>
    <w:rsid w:val="00150455"/>
    <w:rsid w:val="00151C57"/>
    <w:rsid w:val="0015386D"/>
    <w:rsid w:val="00166AD1"/>
    <w:rsid w:val="00166ED5"/>
    <w:rsid w:val="001670BB"/>
    <w:rsid w:val="0017193A"/>
    <w:rsid w:val="00171F5A"/>
    <w:rsid w:val="001826DB"/>
    <w:rsid w:val="00183C3D"/>
    <w:rsid w:val="00184C42"/>
    <w:rsid w:val="0019109F"/>
    <w:rsid w:val="00192E5C"/>
    <w:rsid w:val="001953AD"/>
    <w:rsid w:val="001973CA"/>
    <w:rsid w:val="001A0EDE"/>
    <w:rsid w:val="001A16DE"/>
    <w:rsid w:val="001A7464"/>
    <w:rsid w:val="001A7A00"/>
    <w:rsid w:val="001B66A1"/>
    <w:rsid w:val="001B71EB"/>
    <w:rsid w:val="001C7E33"/>
    <w:rsid w:val="001D2642"/>
    <w:rsid w:val="001D4A7F"/>
    <w:rsid w:val="001D6D0B"/>
    <w:rsid w:val="001E5367"/>
    <w:rsid w:val="001F096C"/>
    <w:rsid w:val="001F6E33"/>
    <w:rsid w:val="001F7C99"/>
    <w:rsid w:val="0020747B"/>
    <w:rsid w:val="0021473F"/>
    <w:rsid w:val="00225A48"/>
    <w:rsid w:val="00235346"/>
    <w:rsid w:val="00245925"/>
    <w:rsid w:val="002725BD"/>
    <w:rsid w:val="002747FF"/>
    <w:rsid w:val="002811DD"/>
    <w:rsid w:val="00290562"/>
    <w:rsid w:val="00290F0D"/>
    <w:rsid w:val="002A4DFF"/>
    <w:rsid w:val="002B2951"/>
    <w:rsid w:val="002B4477"/>
    <w:rsid w:val="002B4951"/>
    <w:rsid w:val="002C3697"/>
    <w:rsid w:val="002C792C"/>
    <w:rsid w:val="002D4C2F"/>
    <w:rsid w:val="002D76DC"/>
    <w:rsid w:val="002E384F"/>
    <w:rsid w:val="002E3892"/>
    <w:rsid w:val="002E6F54"/>
    <w:rsid w:val="002E7B57"/>
    <w:rsid w:val="002F28EA"/>
    <w:rsid w:val="002F2AFF"/>
    <w:rsid w:val="00301964"/>
    <w:rsid w:val="0030223E"/>
    <w:rsid w:val="003037C9"/>
    <w:rsid w:val="0031098E"/>
    <w:rsid w:val="00317267"/>
    <w:rsid w:val="00324136"/>
    <w:rsid w:val="003261F6"/>
    <w:rsid w:val="00327ACF"/>
    <w:rsid w:val="00331FD1"/>
    <w:rsid w:val="003342D8"/>
    <w:rsid w:val="003424DD"/>
    <w:rsid w:val="003424E8"/>
    <w:rsid w:val="0036762E"/>
    <w:rsid w:val="00371976"/>
    <w:rsid w:val="00384B2D"/>
    <w:rsid w:val="00385B6B"/>
    <w:rsid w:val="00394982"/>
    <w:rsid w:val="00395004"/>
    <w:rsid w:val="003A28DC"/>
    <w:rsid w:val="003C2948"/>
    <w:rsid w:val="003C3804"/>
    <w:rsid w:val="003C5E21"/>
    <w:rsid w:val="003D0EA1"/>
    <w:rsid w:val="003D24BD"/>
    <w:rsid w:val="003D4DDA"/>
    <w:rsid w:val="003E67AE"/>
    <w:rsid w:val="003E6843"/>
    <w:rsid w:val="003E6CFC"/>
    <w:rsid w:val="003F0E2B"/>
    <w:rsid w:val="003F2650"/>
    <w:rsid w:val="003F51C4"/>
    <w:rsid w:val="004005F3"/>
    <w:rsid w:val="00405648"/>
    <w:rsid w:val="00406157"/>
    <w:rsid w:val="00411B40"/>
    <w:rsid w:val="0041360A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41C"/>
    <w:rsid w:val="004634E6"/>
    <w:rsid w:val="00464D25"/>
    <w:rsid w:val="004705F1"/>
    <w:rsid w:val="00471AAB"/>
    <w:rsid w:val="004757E7"/>
    <w:rsid w:val="0048017F"/>
    <w:rsid w:val="00482BFF"/>
    <w:rsid w:val="00490193"/>
    <w:rsid w:val="004901F8"/>
    <w:rsid w:val="004919DD"/>
    <w:rsid w:val="0049510B"/>
    <w:rsid w:val="00496995"/>
    <w:rsid w:val="004A1E2A"/>
    <w:rsid w:val="004A3D97"/>
    <w:rsid w:val="004A626A"/>
    <w:rsid w:val="004A6F54"/>
    <w:rsid w:val="004B0CDD"/>
    <w:rsid w:val="004B6793"/>
    <w:rsid w:val="004B72D2"/>
    <w:rsid w:val="004B7495"/>
    <w:rsid w:val="004C1A66"/>
    <w:rsid w:val="004C3CB3"/>
    <w:rsid w:val="004C62AB"/>
    <w:rsid w:val="004C6EFB"/>
    <w:rsid w:val="004D46E0"/>
    <w:rsid w:val="004F7492"/>
    <w:rsid w:val="00503C8F"/>
    <w:rsid w:val="0051303B"/>
    <w:rsid w:val="005150D9"/>
    <w:rsid w:val="005162BB"/>
    <w:rsid w:val="00517324"/>
    <w:rsid w:val="00522586"/>
    <w:rsid w:val="00532A96"/>
    <w:rsid w:val="00532EA9"/>
    <w:rsid w:val="00533AA0"/>
    <w:rsid w:val="0053605D"/>
    <w:rsid w:val="00544661"/>
    <w:rsid w:val="00545510"/>
    <w:rsid w:val="005677D7"/>
    <w:rsid w:val="00570D4F"/>
    <w:rsid w:val="0057247D"/>
    <w:rsid w:val="0057289C"/>
    <w:rsid w:val="00582351"/>
    <w:rsid w:val="00582F69"/>
    <w:rsid w:val="005844DB"/>
    <w:rsid w:val="00586BA0"/>
    <w:rsid w:val="00596314"/>
    <w:rsid w:val="00596F75"/>
    <w:rsid w:val="005A6675"/>
    <w:rsid w:val="005B1C2F"/>
    <w:rsid w:val="005B2280"/>
    <w:rsid w:val="005C26FB"/>
    <w:rsid w:val="005D0447"/>
    <w:rsid w:val="005D19F7"/>
    <w:rsid w:val="005D45B2"/>
    <w:rsid w:val="005E134E"/>
    <w:rsid w:val="005E30EB"/>
    <w:rsid w:val="005E4F8E"/>
    <w:rsid w:val="005E6142"/>
    <w:rsid w:val="005F029B"/>
    <w:rsid w:val="005F0564"/>
    <w:rsid w:val="005F7005"/>
    <w:rsid w:val="00600B87"/>
    <w:rsid w:val="006024F2"/>
    <w:rsid w:val="006053AF"/>
    <w:rsid w:val="00607781"/>
    <w:rsid w:val="00620278"/>
    <w:rsid w:val="00621A81"/>
    <w:rsid w:val="00621C2F"/>
    <w:rsid w:val="00624FE2"/>
    <w:rsid w:val="00625A65"/>
    <w:rsid w:val="006278CA"/>
    <w:rsid w:val="006279D8"/>
    <w:rsid w:val="0063230E"/>
    <w:rsid w:val="006324A0"/>
    <w:rsid w:val="0063684F"/>
    <w:rsid w:val="00637BEB"/>
    <w:rsid w:val="00640286"/>
    <w:rsid w:val="00642D4B"/>
    <w:rsid w:val="00642EB2"/>
    <w:rsid w:val="0064419A"/>
    <w:rsid w:val="006472C3"/>
    <w:rsid w:val="00664CF9"/>
    <w:rsid w:val="00674B18"/>
    <w:rsid w:val="00674CEA"/>
    <w:rsid w:val="00684427"/>
    <w:rsid w:val="0068598C"/>
    <w:rsid w:val="00687530"/>
    <w:rsid w:val="0069252E"/>
    <w:rsid w:val="006A0F54"/>
    <w:rsid w:val="006A221A"/>
    <w:rsid w:val="006A2AAA"/>
    <w:rsid w:val="006B1B32"/>
    <w:rsid w:val="006B766D"/>
    <w:rsid w:val="006C3902"/>
    <w:rsid w:val="006C4EA5"/>
    <w:rsid w:val="006D2510"/>
    <w:rsid w:val="006D2D87"/>
    <w:rsid w:val="006E34E4"/>
    <w:rsid w:val="006E6EB6"/>
    <w:rsid w:val="006E7948"/>
    <w:rsid w:val="006F0079"/>
    <w:rsid w:val="006F739B"/>
    <w:rsid w:val="00701B13"/>
    <w:rsid w:val="007037D9"/>
    <w:rsid w:val="0070489E"/>
    <w:rsid w:val="007111A4"/>
    <w:rsid w:val="00724906"/>
    <w:rsid w:val="00725067"/>
    <w:rsid w:val="00725A7A"/>
    <w:rsid w:val="007270DC"/>
    <w:rsid w:val="00730E2D"/>
    <w:rsid w:val="0073669C"/>
    <w:rsid w:val="007428EC"/>
    <w:rsid w:val="00747651"/>
    <w:rsid w:val="00755977"/>
    <w:rsid w:val="00756C80"/>
    <w:rsid w:val="00757896"/>
    <w:rsid w:val="00765F0F"/>
    <w:rsid w:val="007723F4"/>
    <w:rsid w:val="00781B28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B73E6"/>
    <w:rsid w:val="007C3455"/>
    <w:rsid w:val="007C4D2C"/>
    <w:rsid w:val="007D2334"/>
    <w:rsid w:val="007D607F"/>
    <w:rsid w:val="007E2096"/>
    <w:rsid w:val="007E2FB8"/>
    <w:rsid w:val="007E48AE"/>
    <w:rsid w:val="007E4BED"/>
    <w:rsid w:val="007F1CA4"/>
    <w:rsid w:val="007F2AF9"/>
    <w:rsid w:val="007F5FAD"/>
    <w:rsid w:val="00801530"/>
    <w:rsid w:val="00803BBE"/>
    <w:rsid w:val="0081199B"/>
    <w:rsid w:val="008202CD"/>
    <w:rsid w:val="00820BBE"/>
    <w:rsid w:val="00821205"/>
    <w:rsid w:val="00822924"/>
    <w:rsid w:val="008269D9"/>
    <w:rsid w:val="008323BF"/>
    <w:rsid w:val="00834C47"/>
    <w:rsid w:val="00836CFE"/>
    <w:rsid w:val="00843E36"/>
    <w:rsid w:val="008477FF"/>
    <w:rsid w:val="00854096"/>
    <w:rsid w:val="0085533E"/>
    <w:rsid w:val="00857DCD"/>
    <w:rsid w:val="00864962"/>
    <w:rsid w:val="00873E9C"/>
    <w:rsid w:val="00874FFF"/>
    <w:rsid w:val="0087550F"/>
    <w:rsid w:val="008759AF"/>
    <w:rsid w:val="00881D88"/>
    <w:rsid w:val="00885610"/>
    <w:rsid w:val="00891A63"/>
    <w:rsid w:val="008A0469"/>
    <w:rsid w:val="008A17F7"/>
    <w:rsid w:val="008A1ACA"/>
    <w:rsid w:val="008A3D78"/>
    <w:rsid w:val="008B0A28"/>
    <w:rsid w:val="008B0A78"/>
    <w:rsid w:val="008B18D2"/>
    <w:rsid w:val="008C7518"/>
    <w:rsid w:val="008C75F2"/>
    <w:rsid w:val="008D21AF"/>
    <w:rsid w:val="008D65DF"/>
    <w:rsid w:val="008D7624"/>
    <w:rsid w:val="008E2F84"/>
    <w:rsid w:val="008E6083"/>
    <w:rsid w:val="008E7A20"/>
    <w:rsid w:val="008F7284"/>
    <w:rsid w:val="00911CE6"/>
    <w:rsid w:val="00913870"/>
    <w:rsid w:val="00916C50"/>
    <w:rsid w:val="009175D1"/>
    <w:rsid w:val="00920B74"/>
    <w:rsid w:val="009245E9"/>
    <w:rsid w:val="00924EDF"/>
    <w:rsid w:val="009364BF"/>
    <w:rsid w:val="00944003"/>
    <w:rsid w:val="00944299"/>
    <w:rsid w:val="00953E21"/>
    <w:rsid w:val="00956300"/>
    <w:rsid w:val="009571EE"/>
    <w:rsid w:val="00957C18"/>
    <w:rsid w:val="009627E4"/>
    <w:rsid w:val="00970C31"/>
    <w:rsid w:val="00974732"/>
    <w:rsid w:val="00981DE8"/>
    <w:rsid w:val="009828B1"/>
    <w:rsid w:val="00984B13"/>
    <w:rsid w:val="0098521E"/>
    <w:rsid w:val="0098553A"/>
    <w:rsid w:val="00985B63"/>
    <w:rsid w:val="00991266"/>
    <w:rsid w:val="00991422"/>
    <w:rsid w:val="009963D9"/>
    <w:rsid w:val="009A295C"/>
    <w:rsid w:val="009A5BBC"/>
    <w:rsid w:val="009B0695"/>
    <w:rsid w:val="009B305D"/>
    <w:rsid w:val="009D03C7"/>
    <w:rsid w:val="009D2EB8"/>
    <w:rsid w:val="009E0EDA"/>
    <w:rsid w:val="009E2D89"/>
    <w:rsid w:val="009E590F"/>
    <w:rsid w:val="009E66F2"/>
    <w:rsid w:val="009F430E"/>
    <w:rsid w:val="00A10557"/>
    <w:rsid w:val="00A13CAD"/>
    <w:rsid w:val="00A25A2A"/>
    <w:rsid w:val="00A27C2F"/>
    <w:rsid w:val="00A378D3"/>
    <w:rsid w:val="00A40196"/>
    <w:rsid w:val="00A5046D"/>
    <w:rsid w:val="00A508FE"/>
    <w:rsid w:val="00A61CE5"/>
    <w:rsid w:val="00A66DE9"/>
    <w:rsid w:val="00A762F8"/>
    <w:rsid w:val="00A77B6D"/>
    <w:rsid w:val="00A80749"/>
    <w:rsid w:val="00A83C2A"/>
    <w:rsid w:val="00A8432F"/>
    <w:rsid w:val="00AA4DA4"/>
    <w:rsid w:val="00AB01E8"/>
    <w:rsid w:val="00AB17F0"/>
    <w:rsid w:val="00AB3092"/>
    <w:rsid w:val="00AC24D2"/>
    <w:rsid w:val="00AE652F"/>
    <w:rsid w:val="00AE7315"/>
    <w:rsid w:val="00AF2792"/>
    <w:rsid w:val="00AF71EF"/>
    <w:rsid w:val="00B11C2B"/>
    <w:rsid w:val="00B223DA"/>
    <w:rsid w:val="00B228ED"/>
    <w:rsid w:val="00B23DEE"/>
    <w:rsid w:val="00B316FB"/>
    <w:rsid w:val="00B36E1E"/>
    <w:rsid w:val="00B45B9D"/>
    <w:rsid w:val="00B4662C"/>
    <w:rsid w:val="00B6564B"/>
    <w:rsid w:val="00B7186E"/>
    <w:rsid w:val="00B766BF"/>
    <w:rsid w:val="00B81D15"/>
    <w:rsid w:val="00B82BDD"/>
    <w:rsid w:val="00B85492"/>
    <w:rsid w:val="00B8573F"/>
    <w:rsid w:val="00B93F42"/>
    <w:rsid w:val="00BA1FD1"/>
    <w:rsid w:val="00BA3475"/>
    <w:rsid w:val="00BB03C2"/>
    <w:rsid w:val="00BB3FB9"/>
    <w:rsid w:val="00BC0926"/>
    <w:rsid w:val="00BC169E"/>
    <w:rsid w:val="00BC490F"/>
    <w:rsid w:val="00BD6851"/>
    <w:rsid w:val="00BE175E"/>
    <w:rsid w:val="00BF0FEE"/>
    <w:rsid w:val="00BF6259"/>
    <w:rsid w:val="00BF75B6"/>
    <w:rsid w:val="00C06B4C"/>
    <w:rsid w:val="00C10030"/>
    <w:rsid w:val="00C128C8"/>
    <w:rsid w:val="00C17618"/>
    <w:rsid w:val="00C2029F"/>
    <w:rsid w:val="00C223F7"/>
    <w:rsid w:val="00C24078"/>
    <w:rsid w:val="00C24D61"/>
    <w:rsid w:val="00C327F2"/>
    <w:rsid w:val="00C32C84"/>
    <w:rsid w:val="00C37BF4"/>
    <w:rsid w:val="00C404E5"/>
    <w:rsid w:val="00C44C86"/>
    <w:rsid w:val="00C5475D"/>
    <w:rsid w:val="00C60212"/>
    <w:rsid w:val="00C610B5"/>
    <w:rsid w:val="00C61C24"/>
    <w:rsid w:val="00C71476"/>
    <w:rsid w:val="00C77198"/>
    <w:rsid w:val="00C80F76"/>
    <w:rsid w:val="00C918ED"/>
    <w:rsid w:val="00C9254A"/>
    <w:rsid w:val="00C92A96"/>
    <w:rsid w:val="00CA169A"/>
    <w:rsid w:val="00CA6149"/>
    <w:rsid w:val="00CC0A60"/>
    <w:rsid w:val="00CC218D"/>
    <w:rsid w:val="00CC40C4"/>
    <w:rsid w:val="00CC44A0"/>
    <w:rsid w:val="00CD5143"/>
    <w:rsid w:val="00CE13E7"/>
    <w:rsid w:val="00CE1C25"/>
    <w:rsid w:val="00CE20ED"/>
    <w:rsid w:val="00CE3DCD"/>
    <w:rsid w:val="00CF0370"/>
    <w:rsid w:val="00CF4177"/>
    <w:rsid w:val="00D02362"/>
    <w:rsid w:val="00D05917"/>
    <w:rsid w:val="00D05CBF"/>
    <w:rsid w:val="00D10DDE"/>
    <w:rsid w:val="00D11D61"/>
    <w:rsid w:val="00D2073F"/>
    <w:rsid w:val="00D21879"/>
    <w:rsid w:val="00D2562F"/>
    <w:rsid w:val="00D264E0"/>
    <w:rsid w:val="00D270FC"/>
    <w:rsid w:val="00D40AA0"/>
    <w:rsid w:val="00D66DA2"/>
    <w:rsid w:val="00D72F32"/>
    <w:rsid w:val="00D74C55"/>
    <w:rsid w:val="00D76EC3"/>
    <w:rsid w:val="00D808DA"/>
    <w:rsid w:val="00D951AC"/>
    <w:rsid w:val="00DA002A"/>
    <w:rsid w:val="00DA04B0"/>
    <w:rsid w:val="00DA29C8"/>
    <w:rsid w:val="00DA3E9D"/>
    <w:rsid w:val="00DA694A"/>
    <w:rsid w:val="00DA7BFB"/>
    <w:rsid w:val="00DB6D7E"/>
    <w:rsid w:val="00DC35DC"/>
    <w:rsid w:val="00DD0E4B"/>
    <w:rsid w:val="00DD248A"/>
    <w:rsid w:val="00DD74D7"/>
    <w:rsid w:val="00DE51A0"/>
    <w:rsid w:val="00DF5239"/>
    <w:rsid w:val="00DF7051"/>
    <w:rsid w:val="00DF76AC"/>
    <w:rsid w:val="00E11E59"/>
    <w:rsid w:val="00E12257"/>
    <w:rsid w:val="00E31516"/>
    <w:rsid w:val="00E360DA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3B82"/>
    <w:rsid w:val="00E863C2"/>
    <w:rsid w:val="00EA0A71"/>
    <w:rsid w:val="00EA0D15"/>
    <w:rsid w:val="00EA20A9"/>
    <w:rsid w:val="00EA403E"/>
    <w:rsid w:val="00EA5B73"/>
    <w:rsid w:val="00EB5573"/>
    <w:rsid w:val="00EB6688"/>
    <w:rsid w:val="00EB6991"/>
    <w:rsid w:val="00EB774E"/>
    <w:rsid w:val="00EC580B"/>
    <w:rsid w:val="00EF6640"/>
    <w:rsid w:val="00F00FA2"/>
    <w:rsid w:val="00F03313"/>
    <w:rsid w:val="00F05D4B"/>
    <w:rsid w:val="00F15CED"/>
    <w:rsid w:val="00F20B5F"/>
    <w:rsid w:val="00F20EB7"/>
    <w:rsid w:val="00F22B7B"/>
    <w:rsid w:val="00F24CE7"/>
    <w:rsid w:val="00F30B10"/>
    <w:rsid w:val="00F34B6D"/>
    <w:rsid w:val="00F573C2"/>
    <w:rsid w:val="00F608C8"/>
    <w:rsid w:val="00F62A06"/>
    <w:rsid w:val="00F631C2"/>
    <w:rsid w:val="00F72B77"/>
    <w:rsid w:val="00F83A69"/>
    <w:rsid w:val="00F87DBE"/>
    <w:rsid w:val="00F9249F"/>
    <w:rsid w:val="00F94587"/>
    <w:rsid w:val="00FA0153"/>
    <w:rsid w:val="00FA52CD"/>
    <w:rsid w:val="00FB1AC3"/>
    <w:rsid w:val="00FB5594"/>
    <w:rsid w:val="00FC1818"/>
    <w:rsid w:val="00FD345C"/>
    <w:rsid w:val="00FD465C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3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E61E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E61E6"/>
  </w:style>
  <w:style w:type="character" w:styleId="ac">
    <w:name w:val="Hyperlink"/>
    <w:rsid w:val="00CB4E34"/>
    <w:rPr>
      <w:color w:val="0000FF"/>
      <w:u w:val="single"/>
    </w:rPr>
  </w:style>
  <w:style w:type="paragraph" w:styleId="ad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e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0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C17618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264E0"/>
    <w:rPr>
      <w:color w:val="605E5C"/>
      <w:shd w:val="clear" w:color="auto" w:fill="E1DFDD"/>
    </w:rPr>
  </w:style>
  <w:style w:type="character" w:customStyle="1" w:styleId="aa">
    <w:name w:val="フッター (文字)"/>
    <w:basedOn w:val="a0"/>
    <w:link w:val="a9"/>
    <w:uiPriority w:val="99"/>
    <w:rsid w:val="0036762E"/>
    <w:rPr>
      <w:kern w:val="2"/>
      <w:sz w:val="24"/>
      <w:szCs w:val="24"/>
    </w:rPr>
  </w:style>
  <w:style w:type="paragraph" w:styleId="af6">
    <w:name w:val="Revision"/>
    <w:hidden/>
    <w:uiPriority w:val="99"/>
    <w:semiHidden/>
    <w:rsid w:val="00384B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F82CD-352E-4378-9E94-0A9025A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24-02-29T08:41:00Z</cp:lastPrinted>
  <dcterms:created xsi:type="dcterms:W3CDTF">2024-03-01T02:58:00Z</dcterms:created>
  <dcterms:modified xsi:type="dcterms:W3CDTF">2024-03-01T02:58:00Z</dcterms:modified>
</cp:coreProperties>
</file>